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878420" w14:textId="78616F15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C85CDD">
        <w:rPr>
          <w:rFonts w:ascii="Arial" w:eastAsia="Arial" w:hAnsi="Arial" w:cs="Arial"/>
          <w:b/>
          <w:sz w:val="32"/>
          <w:szCs w:val="32"/>
        </w:rPr>
        <w:t>1</w:t>
      </w:r>
    </w:p>
    <w:p w14:paraId="74E468D5" w14:textId="21E9A08B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the Earthquake Incident in </w:t>
      </w:r>
      <w:proofErr w:type="spellStart"/>
      <w:r w:rsidR="00D72083">
        <w:rPr>
          <w:rFonts w:ascii="Arial" w:eastAsia="Arial" w:hAnsi="Arial" w:cs="Arial"/>
          <w:b/>
          <w:sz w:val="32"/>
          <w:szCs w:val="32"/>
        </w:rPr>
        <w:t>Carrascal</w:t>
      </w:r>
      <w:proofErr w:type="spellEnd"/>
      <w:r w:rsidR="00D72083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72083">
        <w:rPr>
          <w:rFonts w:ascii="Arial" w:eastAsia="Arial" w:hAnsi="Arial" w:cs="Arial"/>
          <w:b/>
          <w:sz w:val="32"/>
          <w:szCs w:val="32"/>
        </w:rPr>
        <w:t>Surigao</w:t>
      </w:r>
      <w:proofErr w:type="spellEnd"/>
      <w:r w:rsidR="00D72083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14:paraId="7996AFD5" w14:textId="6A8628CF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</w:t>
      </w:r>
      <w:r w:rsidR="00D15C88">
        <w:rPr>
          <w:rFonts w:ascii="Arial" w:eastAsia="Arial" w:hAnsi="Arial" w:cs="Arial"/>
          <w:sz w:val="24"/>
          <w:szCs w:val="24"/>
        </w:rPr>
        <w:t>14</w:t>
      </w:r>
      <w:r w:rsidR="00C85CDD">
        <w:rPr>
          <w:rFonts w:ascii="Arial" w:eastAsia="Arial" w:hAnsi="Arial" w:cs="Arial"/>
          <w:sz w:val="24"/>
          <w:szCs w:val="24"/>
        </w:rPr>
        <w:t xml:space="preserve"> July</w:t>
      </w:r>
      <w:r>
        <w:rPr>
          <w:rFonts w:ascii="Arial" w:eastAsia="Arial" w:hAnsi="Arial" w:cs="Arial"/>
          <w:sz w:val="24"/>
          <w:szCs w:val="24"/>
        </w:rPr>
        <w:t xml:space="preserve"> 2019, </w:t>
      </w:r>
      <w:r w:rsidR="00D72083">
        <w:rPr>
          <w:rFonts w:ascii="Arial" w:eastAsia="Arial" w:hAnsi="Arial" w:cs="Arial"/>
          <w:sz w:val="24"/>
          <w:szCs w:val="24"/>
        </w:rPr>
        <w:t>4</w:t>
      </w:r>
      <w:r w:rsidR="00C85CDD">
        <w:rPr>
          <w:rFonts w:ascii="Arial" w:eastAsia="Arial" w:hAnsi="Arial" w:cs="Arial"/>
          <w:sz w:val="24"/>
          <w:szCs w:val="24"/>
        </w:rPr>
        <w:t>P</w:t>
      </w:r>
      <w:r w:rsidR="00C6501E">
        <w:rPr>
          <w:rFonts w:ascii="Arial" w:eastAsia="Arial" w:hAnsi="Arial" w:cs="Arial"/>
          <w:sz w:val="24"/>
          <w:szCs w:val="24"/>
        </w:rPr>
        <w:t>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4D2B47DB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2EABB977" w:rsidR="00C46A8D" w:rsidRDefault="00D72083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>
        <w:rPr>
          <w:noProof/>
        </w:rPr>
        <w:drawing>
          <wp:inline distT="0" distB="0" distL="0" distR="0" wp14:anchorId="0CF6E2E0" wp14:editId="6F4E26A4">
            <wp:extent cx="5876925" cy="3476625"/>
            <wp:effectExtent l="0" t="0" r="9525" b="9525"/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D720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0B23F852" w14:textId="2BE86852" w:rsidR="00C46A8D" w:rsidRPr="00D72083" w:rsidRDefault="00D72083" w:rsidP="00D72083">
      <w:pPr>
        <w:jc w:val="both"/>
        <w:rPr>
          <w:rFonts w:ascii="Arial" w:hAnsi="Arial" w:cs="Arial"/>
          <w:sz w:val="24"/>
          <w:szCs w:val="24"/>
        </w:rPr>
      </w:pPr>
      <w:bookmarkStart w:id="2" w:name="_1fob9te" w:colFirst="0" w:colLast="0"/>
      <w:bookmarkEnd w:id="2"/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July 13, 2019</w:t>
      </w:r>
      <w:r>
        <w:rPr>
          <w:rFonts w:ascii="Arial" w:hAnsi="Arial" w:cs="Arial"/>
          <w:sz w:val="24"/>
          <w:szCs w:val="24"/>
        </w:rPr>
        <w:t xml:space="preserve"> at 4;42 AM</w:t>
      </w:r>
      <w:r>
        <w:rPr>
          <w:rFonts w:ascii="Arial" w:hAnsi="Arial" w:cs="Arial"/>
          <w:sz w:val="24"/>
          <w:szCs w:val="24"/>
        </w:rPr>
        <w:t xml:space="preserve">, a 5.5 magnitude earthquake jolted the municipality of </w:t>
      </w:r>
      <w:proofErr w:type="spellStart"/>
      <w:r>
        <w:rPr>
          <w:rFonts w:ascii="Arial" w:hAnsi="Arial" w:cs="Arial"/>
          <w:sz w:val="24"/>
          <w:szCs w:val="24"/>
        </w:rPr>
        <w:t>Carrasc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rigao</w:t>
      </w:r>
      <w:proofErr w:type="spellEnd"/>
      <w:r>
        <w:rPr>
          <w:rFonts w:ascii="Arial" w:hAnsi="Arial" w:cs="Arial"/>
          <w:sz w:val="24"/>
          <w:szCs w:val="24"/>
        </w:rPr>
        <w:t xml:space="preserve"> del Sur (</w:t>
      </w:r>
      <w:r w:rsidRPr="006D742A">
        <w:rPr>
          <w:rFonts w:ascii="Arial" w:hAnsi="Arial" w:cs="Arial"/>
          <w:sz w:val="24"/>
          <w:szCs w:val="24"/>
        </w:rPr>
        <w:t>09.32°N, 125.99°E - 007 km S 37° E</w:t>
      </w:r>
      <w:r>
        <w:rPr>
          <w:rFonts w:ascii="Arial" w:hAnsi="Arial" w:cs="Arial"/>
          <w:sz w:val="24"/>
          <w:szCs w:val="24"/>
        </w:rPr>
        <w:t xml:space="preserve">) with a tectonic origin and a depth of focus of 4km. The earthquake was also felt in the neighboring municipalities of </w:t>
      </w:r>
      <w:proofErr w:type="spellStart"/>
      <w:r>
        <w:rPr>
          <w:rFonts w:ascii="Arial" w:hAnsi="Arial" w:cs="Arial"/>
          <w:sz w:val="24"/>
          <w:szCs w:val="24"/>
        </w:rPr>
        <w:t>Surig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Sur and in some parts of the region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79"/>
        <w:gridCol w:w="6884"/>
      </w:tblGrid>
      <w:tr w:rsidR="004E6F82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40ECAB8E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</w:tcPr>
          <w:p w14:paraId="1B0C1E30" w14:textId="57C1CD45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</w:tr>
      <w:tr w:rsidR="00D72083" w:rsidRPr="00D72083" w14:paraId="11BC50E0" w14:textId="77777777" w:rsidTr="00D72083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     :</w:t>
            </w:r>
          </w:p>
          <w:p w14:paraId="49BB5825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095E331D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DDB9D6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tbl>
            <w:tblPr>
              <w:tblW w:w="21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D72083" w:rsidRPr="00D72083" w14:paraId="613CB01B" w14:textId="77777777">
              <w:trPr>
                <w:trHeight w:val="420"/>
                <w:tblCellSpacing w:w="0" w:type="dxa"/>
              </w:trPr>
              <w:tc>
                <w:tcPr>
                  <w:tcW w:w="2115" w:type="dxa"/>
                  <w:hideMark/>
                </w:tcPr>
                <w:p w14:paraId="6D3339C8" w14:textId="00775096" w:rsidR="00D72083" w:rsidRPr="00D72083" w:rsidRDefault="00D72083" w:rsidP="00D72083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3CDEC9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C332" w14:textId="050F02BB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rrascal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ntil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Carmen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Lanuza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Madrid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yaba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Cortes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utu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Tanda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laver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Magsaysay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Talacogo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Agus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gwait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Socorro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lingasa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lingo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Jasa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alay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Villanueva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Pintuy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, San Francisco, and San Ricardo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outhern Leyte; Cagayan De Oro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ty I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Mambaja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amigui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 - Cebu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orong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isli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Cagayan de Oro City; Palo, Leyte</w:t>
            </w:r>
          </w:p>
        </w:tc>
      </w:tr>
      <w:tr w:rsidR="004E6F82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42D43D0" w14:textId="77777777" w:rsidR="00D72083" w:rsidRDefault="00D72083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2F3DAC1" w14:textId="7682B462" w:rsidR="00C46A8D" w:rsidRPr="00B63D3C" w:rsidRDefault="00C46A8D" w:rsidP="00B63D3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10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5462A4A0" w14:textId="70281C71" w:rsidR="00F779E2" w:rsidRPr="00F779E2" w:rsidRDefault="00F779E2" w:rsidP="00B16872">
      <w:pPr>
        <w:pStyle w:val="ListParagraph"/>
        <w:widowControl/>
        <w:numPr>
          <w:ilvl w:val="0"/>
          <w:numId w:val="29"/>
        </w:numPr>
        <w:spacing w:after="0" w:line="240" w:lineRule="auto"/>
        <w:ind w:left="270" w:hanging="36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586E31F0" w14:textId="3B738B3B" w:rsidR="00F779E2" w:rsidRDefault="00F779E2" w:rsidP="00B16872">
      <w:pPr>
        <w:widowControl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</w:t>
      </w:r>
      <w:r w:rsidR="00B63D3C">
        <w:rPr>
          <w:rFonts w:ascii="Arial" w:eastAsia="Times New Roman" w:hAnsi="Arial" w:cs="Arial"/>
          <w:b/>
          <w:bCs/>
          <w:color w:val="0070C0"/>
          <w:sz w:val="24"/>
          <w:szCs w:val="24"/>
        </w:rPr>
        <w:t>206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B63D3C">
        <w:rPr>
          <w:rFonts w:ascii="Arial" w:eastAsia="Times New Roman" w:hAnsi="Arial" w:cs="Arial"/>
          <w:b/>
          <w:bCs/>
          <w:color w:val="0070C0"/>
          <w:sz w:val="24"/>
          <w:szCs w:val="24"/>
        </w:rPr>
        <w:t>826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are affected in </w:t>
      </w:r>
      <w:r w:rsidR="00C85CD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4BE05AD8" w:rsidR="00F779E2" w:rsidRPr="00F779E2" w:rsidRDefault="00B1687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gramStart"/>
      <w:r w:rsidR="00F779E2"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</w:t>
      </w:r>
      <w:proofErr w:type="gramEnd"/>
      <w:r w:rsidR="00F779E2"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Affected Families / Persons</w:t>
      </w:r>
    </w:p>
    <w:tbl>
      <w:tblPr>
        <w:tblW w:w="4923" w:type="pct"/>
        <w:tblInd w:w="108" w:type="dxa"/>
        <w:tblLook w:val="04A0" w:firstRow="1" w:lastRow="0" w:firstColumn="1" w:lastColumn="0" w:noHBand="0" w:noVBand="1"/>
      </w:tblPr>
      <w:tblGrid>
        <w:gridCol w:w="328"/>
        <w:gridCol w:w="4954"/>
        <w:gridCol w:w="1648"/>
        <w:gridCol w:w="1440"/>
        <w:gridCol w:w="1440"/>
      </w:tblGrid>
      <w:tr w:rsidR="00B63D3C" w:rsidRPr="00B63D3C" w14:paraId="01AD6CBC" w14:textId="77777777" w:rsidTr="00B16872">
        <w:trPr>
          <w:trHeight w:val="20"/>
        </w:trPr>
        <w:tc>
          <w:tcPr>
            <w:tcW w:w="2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5637C7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GION / PROVINCE / MUNICIPALITY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A6D105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NUMBER OF AFFECTED </w:t>
            </w:r>
          </w:p>
        </w:tc>
      </w:tr>
      <w:tr w:rsidR="00B63D3C" w:rsidRPr="00B63D3C" w14:paraId="79E9918C" w14:textId="77777777" w:rsidTr="00B16872">
        <w:trPr>
          <w:trHeight w:val="20"/>
        </w:trPr>
        <w:tc>
          <w:tcPr>
            <w:tcW w:w="2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388E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526D36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Barangay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34915A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Famili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B8F05A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ersons </w:t>
            </w:r>
          </w:p>
        </w:tc>
      </w:tr>
      <w:tr w:rsidR="00B16872" w:rsidRPr="00B63D3C" w14:paraId="10F2890A" w14:textId="77777777" w:rsidTr="00B16872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6B6C3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EEE6009" w14:textId="29992B21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9E70339" w14:textId="231313FB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6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738642" w14:textId="6C0C2F2B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826 </w:t>
            </w:r>
          </w:p>
        </w:tc>
      </w:tr>
      <w:tr w:rsidR="00B16872" w:rsidRPr="00B63D3C" w14:paraId="39CF2F01" w14:textId="77777777" w:rsidTr="00B16872">
        <w:trPr>
          <w:trHeight w:val="20"/>
        </w:trPr>
        <w:tc>
          <w:tcPr>
            <w:tcW w:w="26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01029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ARAG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8D255" w14:textId="4350DFB1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9CDC3" w14:textId="07C5F223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6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7853D" w14:textId="27DB71F8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826 </w:t>
            </w:r>
          </w:p>
        </w:tc>
      </w:tr>
      <w:tr w:rsidR="00B16872" w:rsidRPr="00B63D3C" w14:paraId="0FBA7EF5" w14:textId="77777777" w:rsidTr="00B16872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B1BE5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urigao</w:t>
            </w:r>
            <w:proofErr w:type="spellEnd"/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del Su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9F48F" w14:textId="2B157012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80006" w14:textId="47E928FD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59324" w14:textId="3A097AEE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826 </w:t>
            </w:r>
          </w:p>
        </w:tc>
      </w:tr>
      <w:tr w:rsidR="00B16872" w:rsidRPr="00B63D3C" w14:paraId="38E22526" w14:textId="77777777" w:rsidTr="00B16872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3D4C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3A3D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 xml:space="preserve"> Carme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27C2" w14:textId="63004E54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E423" w14:textId="438C642E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2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086D" w14:textId="7D870381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816 </w:t>
            </w:r>
          </w:p>
        </w:tc>
      </w:tr>
      <w:tr w:rsidR="00B16872" w:rsidRPr="00B63D3C" w14:paraId="443E2F44" w14:textId="77777777" w:rsidTr="00B16872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FDB1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55CD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Lanuza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85E6" w14:textId="5AE9EDBD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75BC" w14:textId="4C1290C8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9B72" w14:textId="5AEADF22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10 </w:t>
            </w:r>
          </w:p>
        </w:tc>
      </w:tr>
    </w:tbl>
    <w:p w14:paraId="347587CC" w14:textId="4B4A7305" w:rsidR="001B6DDB" w:rsidRDefault="00B16872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 </w:t>
      </w:r>
      <w:r w:rsidR="001B6DDB"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448EC57" w14:textId="121E4F0D" w:rsidR="001B6DDB" w:rsidRPr="001B6DDB" w:rsidRDefault="00B63D3C" w:rsidP="00B16872">
      <w:pPr>
        <w:widowControl/>
        <w:spacing w:line="240" w:lineRule="auto"/>
        <w:ind w:left="720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     Source: DSWD-FO CARAGA</w:t>
      </w:r>
    </w:p>
    <w:p w14:paraId="33820822" w14:textId="77777777" w:rsidR="001B6DDB" w:rsidRPr="001B6DDB" w:rsidRDefault="001B6DDB" w:rsidP="001B6DDB">
      <w:pPr>
        <w:widowControl/>
        <w:spacing w:after="0" w:line="240" w:lineRule="auto"/>
        <w:ind w:left="-90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14:paraId="08C0D4F9" w14:textId="77777777" w:rsidR="001B6DDB" w:rsidRDefault="001B6DDB" w:rsidP="001B6DDB">
      <w:pPr>
        <w:widowControl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1BF852F" w14:textId="68552F91" w:rsidR="00B16872" w:rsidRPr="00B16872" w:rsidRDefault="00B16872" w:rsidP="00B16872">
      <w:pPr>
        <w:pStyle w:val="ListParagraph"/>
        <w:numPr>
          <w:ilvl w:val="0"/>
          <w:numId w:val="29"/>
        </w:numPr>
        <w:tabs>
          <w:tab w:val="left" w:pos="-90"/>
          <w:tab w:val="left" w:pos="27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16872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B652FD8" w14:textId="426E9888" w:rsidR="00B16872" w:rsidRPr="00312874" w:rsidRDefault="00B16872" w:rsidP="00B16872">
      <w:pPr>
        <w:widowControl/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B16872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B1687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06</w:t>
      </w:r>
      <w:r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Pr="00B16872">
        <w:rPr>
          <w:rFonts w:ascii="Arial" w:eastAsia="Times New Roman" w:hAnsi="Arial" w:cs="Arial"/>
          <w:bCs/>
          <w:iCs/>
          <w:sz w:val="24"/>
          <w:szCs w:val="24"/>
        </w:rPr>
        <w:t xml:space="preserve"> damaged</w:t>
      </w:r>
      <w:r w:rsidRPr="00B1687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>
        <w:rPr>
          <w:rFonts w:ascii="Arial" w:eastAsia="Times New Roman" w:hAnsi="Arial" w:cs="Arial"/>
          <w:bCs/>
          <w:iCs/>
          <w:sz w:val="24"/>
          <w:szCs w:val="24"/>
        </w:rPr>
        <w:t>; of which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, 5 houses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01 houses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partially damaged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).</w:t>
      </w:r>
    </w:p>
    <w:p w14:paraId="202523EF" w14:textId="77777777" w:rsidR="00B16872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8682276" w14:textId="77777777" w:rsidR="00B16872" w:rsidRPr="00312874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proofErr w:type="gramStart"/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.</w:t>
      </w:r>
      <w:proofErr w:type="gramEnd"/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923" w:type="pct"/>
        <w:tblInd w:w="108" w:type="dxa"/>
        <w:tblLook w:val="04A0" w:firstRow="1" w:lastRow="0" w:firstColumn="1" w:lastColumn="0" w:noHBand="0" w:noVBand="1"/>
      </w:tblPr>
      <w:tblGrid>
        <w:gridCol w:w="332"/>
        <w:gridCol w:w="5013"/>
        <w:gridCol w:w="1605"/>
        <w:gridCol w:w="1440"/>
        <w:gridCol w:w="1420"/>
      </w:tblGrid>
      <w:tr w:rsidR="00B16872" w:rsidRPr="00B16872" w14:paraId="54699F55" w14:textId="77777777" w:rsidTr="00B16872">
        <w:trPr>
          <w:trHeight w:val="20"/>
        </w:trPr>
        <w:tc>
          <w:tcPr>
            <w:tcW w:w="2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775CC1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GION / PROVINCE / MUNICIPALITY 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2E4DC0" w14:textId="16D1279F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O. OF DAMAGED HOUSES </w:t>
            </w:r>
          </w:p>
        </w:tc>
      </w:tr>
      <w:tr w:rsidR="00B16872" w:rsidRPr="00B16872" w14:paraId="70C7A286" w14:textId="77777777" w:rsidTr="00B16872">
        <w:trPr>
          <w:trHeight w:val="20"/>
        </w:trPr>
        <w:tc>
          <w:tcPr>
            <w:tcW w:w="2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ED3E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C1301A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5F2159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Totally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8F2D3F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artially </w:t>
            </w:r>
          </w:p>
        </w:tc>
      </w:tr>
      <w:tr w:rsidR="00B16872" w:rsidRPr="00B16872" w14:paraId="0ED61CD4" w14:textId="77777777" w:rsidTr="00B16872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AB202CE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A229CCA" w14:textId="22FA3308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6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CE59FEA" w14:textId="6C106683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034A621" w14:textId="74FEF4F2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1 </w:t>
            </w:r>
          </w:p>
        </w:tc>
      </w:tr>
      <w:tr w:rsidR="00B16872" w:rsidRPr="00B16872" w14:paraId="069C0288" w14:textId="77777777" w:rsidTr="00B16872">
        <w:trPr>
          <w:trHeight w:val="20"/>
        </w:trPr>
        <w:tc>
          <w:tcPr>
            <w:tcW w:w="27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CA684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ARAG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CE3F4" w14:textId="320CFFD6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6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1E4DB" w14:textId="5EF49E4D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55789" w14:textId="5C2FE5BB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1 </w:t>
            </w:r>
          </w:p>
        </w:tc>
      </w:tr>
      <w:tr w:rsidR="00B16872" w:rsidRPr="00B16872" w14:paraId="2EDE0709" w14:textId="77777777" w:rsidTr="00B16872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9D421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urigao</w:t>
            </w:r>
            <w:proofErr w:type="spellEnd"/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del Su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BBCB9" w14:textId="05510BB6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6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3CAAA" w14:textId="224C955F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2C435" w14:textId="760BD87D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201 </w:t>
            </w:r>
          </w:p>
        </w:tc>
      </w:tr>
      <w:tr w:rsidR="00B16872" w:rsidRPr="00B16872" w14:paraId="3CD6E1D5" w14:textId="77777777" w:rsidTr="00B1687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0BFAF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6720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 xml:space="preserve"> Carme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2C8F" w14:textId="473C38D9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204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6668" w14:textId="04DEAC28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7262" w14:textId="5B6F4E59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200 </w:t>
            </w:r>
          </w:p>
        </w:tc>
      </w:tr>
      <w:tr w:rsidR="00B16872" w:rsidRPr="00B16872" w14:paraId="4C453A0F" w14:textId="77777777" w:rsidTr="00B1687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2861E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E94A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Lanuz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A528" w14:textId="5B3E8200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D13C" w14:textId="5B703414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E59B" w14:textId="0EB44488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1 </w:t>
            </w:r>
          </w:p>
        </w:tc>
      </w:tr>
    </w:tbl>
    <w:p w14:paraId="4A3595DA" w14:textId="022B60A9" w:rsidR="00B16872" w:rsidRDefault="00B16872" w:rsidP="00B1687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34A379A5" w14:textId="04C297A7" w:rsidR="006F7DFC" w:rsidRPr="00B16872" w:rsidRDefault="00B16872" w:rsidP="00B16872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5527DEB4" w14:textId="77777777" w:rsidR="00B16872" w:rsidRDefault="00B16872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9C1DC4" w14:textId="5E2C191E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7BB4DF06" w:rsidR="00C46A8D" w:rsidRPr="00481C91" w:rsidRDefault="00F34BEF" w:rsidP="00A5377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4</w:t>
            </w:r>
            <w:r w:rsidR="0009071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38BEF9BE" w14:textId="67CE874A" w:rsidR="00C46A8D" w:rsidRPr="00481C91" w:rsidRDefault="003E77EE" w:rsidP="00090717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</w:t>
            </w:r>
            <w:r w:rsidR="00B16872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ely coordinate with DSWD-FO CARAGA</w:t>
            </w: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3C077F8A" w:rsidR="00CE215F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481C91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2D6121DD" w:rsidR="00CE215F" w:rsidRPr="00481C91" w:rsidRDefault="00F34BEF" w:rsidP="008573DE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4</w:t>
            </w:r>
            <w:r w:rsid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</w:t>
            </w:r>
            <w:r w:rsidR="0009071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800" w:type="dxa"/>
          </w:tcPr>
          <w:p w14:paraId="73E8295A" w14:textId="45318737" w:rsidR="00481C91" w:rsidRPr="00481C91" w:rsidRDefault="00481C91" w:rsidP="00481C9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thru the Disaster Response and Management Division (DRMD) together with the SWAD Team Leader of </w:t>
            </w:r>
            <w:proofErr w:type="spell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 is conducting an assessment and validation to the affected areas in </w:t>
            </w:r>
            <w:proofErr w:type="spell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del</w:t>
            </w:r>
            <w:proofErr w:type="gram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Sur for possible intervention of the injured individuals in the form medical assistance and food subsidy.</w:t>
            </w:r>
          </w:p>
          <w:p w14:paraId="2C875B61" w14:textId="5EB496A1" w:rsidR="00481C91" w:rsidRPr="00481C91" w:rsidRDefault="00481C91" w:rsidP="00481C9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Field Office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will facilitate the distribution of 448 family food packs to the affected families in Carmen, </w:t>
            </w:r>
            <w:proofErr w:type="spell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mounting to PhP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163</w:t>
            </w:r>
            <w:proofErr w:type="gram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,296.00</w:t>
            </w:r>
            <w:proofErr w:type="gram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6D69332" w14:textId="4677C055" w:rsidR="00504D61" w:rsidRPr="00481C91" w:rsidRDefault="00481C91" w:rsidP="00481C91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ield Office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stantly coordinating and monitoring with the LSWDOs and LDRRMOs with their situation. Subsequent updates will be provided once the LGUs submit their report regarding the incident.</w:t>
            </w:r>
          </w:p>
        </w:tc>
      </w:tr>
    </w:tbl>
    <w:p w14:paraId="4D69030D" w14:textId="77777777" w:rsidR="00E96F9D" w:rsidRPr="00481C91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657E8F26" w14:textId="3B9CC7B1" w:rsidR="00481C91" w:rsidRPr="00312874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(DROMIC) of the DSWD-DRMB </w:t>
      </w:r>
      <w:proofErr w:type="gramStart"/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is</w:t>
      </w:r>
      <w:proofErr w:type="gramEnd"/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CARAGA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34E97ADC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DF3DD4" w14:textId="348FDDEC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53DA23" w14:textId="46F581B9" w:rsidR="00C46A8D" w:rsidRDefault="00090717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37E63E8" w14:textId="77777777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GoBack"/>
      <w:bookmarkEnd w:id="3"/>
    </w:p>
    <w:p w14:paraId="68E44EBF" w14:textId="6E686E89" w:rsidR="00C46A8D" w:rsidRDefault="00481C91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  <w:r>
        <w:rPr>
          <w:rFonts w:ascii="Arial" w:eastAsia="Arial" w:hAnsi="Arial" w:cs="Arial"/>
          <w:b/>
          <w:sz w:val="24"/>
          <w:szCs w:val="24"/>
        </w:rPr>
        <w:t>MADELINE B. SALAMAT</w:t>
      </w:r>
    </w:p>
    <w:p w14:paraId="1021BE2A" w14:textId="41CAF2FB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D85689" w14:textId="77777777" w:rsidR="00086783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CB06EAA" w14:textId="48BEAC50" w:rsidR="00090717" w:rsidRDefault="00481C91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721ACB9" w14:textId="282A508E" w:rsidR="00B81E4E" w:rsidRPr="00D94D33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D94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00271" w14:textId="77777777" w:rsidR="00B15E33" w:rsidRDefault="00B15E33">
      <w:pPr>
        <w:spacing w:after="0" w:line="240" w:lineRule="auto"/>
      </w:pPr>
      <w:r>
        <w:separator/>
      </w:r>
    </w:p>
  </w:endnote>
  <w:endnote w:type="continuationSeparator" w:id="0">
    <w:p w14:paraId="5B30811A" w14:textId="77777777" w:rsidR="00B15E33" w:rsidRDefault="00B1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1E0266B9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265AF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265AF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C85CDD">
      <w:rPr>
        <w:rFonts w:ascii="Arial" w:eastAsia="Arial" w:hAnsi="Arial" w:cs="Arial"/>
        <w:sz w:val="14"/>
        <w:szCs w:val="14"/>
      </w:rPr>
      <w:t>1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proofErr w:type="spellStart"/>
    <w:r w:rsidR="00B63D3C">
      <w:rPr>
        <w:rFonts w:ascii="Arial" w:eastAsia="Arial" w:hAnsi="Arial" w:cs="Arial"/>
        <w:sz w:val="14"/>
        <w:szCs w:val="14"/>
      </w:rPr>
      <w:t>Carrascal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B63D3C">
      <w:rPr>
        <w:rFonts w:ascii="Arial" w:eastAsia="Arial" w:hAnsi="Arial" w:cs="Arial"/>
        <w:sz w:val="14"/>
        <w:szCs w:val="14"/>
      </w:rPr>
      <w:t>Surigao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 del Sur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D15C88">
      <w:rPr>
        <w:rFonts w:ascii="Arial" w:eastAsia="Arial" w:hAnsi="Arial" w:cs="Arial"/>
        <w:sz w:val="14"/>
        <w:szCs w:val="14"/>
      </w:rPr>
      <w:t>as of 14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C85CDD">
      <w:rPr>
        <w:rFonts w:ascii="Arial" w:eastAsia="Arial" w:hAnsi="Arial" w:cs="Arial"/>
        <w:sz w:val="14"/>
        <w:szCs w:val="14"/>
      </w:rPr>
      <w:t>July</w:t>
    </w:r>
    <w:r w:rsidR="004E6F82" w:rsidRPr="004E6F82">
      <w:rPr>
        <w:rFonts w:ascii="Arial" w:eastAsia="Arial" w:hAnsi="Arial" w:cs="Arial"/>
        <w:sz w:val="14"/>
        <w:szCs w:val="14"/>
      </w:rPr>
      <w:t xml:space="preserve"> 2019, </w:t>
    </w:r>
    <w:r w:rsidR="00B63D3C">
      <w:rPr>
        <w:rFonts w:ascii="Arial" w:eastAsia="Arial" w:hAnsi="Arial" w:cs="Arial"/>
        <w:sz w:val="14"/>
        <w:szCs w:val="14"/>
      </w:rPr>
      <w:t>4</w:t>
    </w:r>
    <w:r w:rsidR="00C85CDD">
      <w:rPr>
        <w:rFonts w:ascii="Arial" w:eastAsia="Arial" w:hAnsi="Arial" w:cs="Arial"/>
        <w:sz w:val="14"/>
        <w:szCs w:val="14"/>
      </w:rPr>
      <w:t>P</w:t>
    </w:r>
    <w:r w:rsidR="00C6501E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22BD" w14:textId="77777777" w:rsidR="00B15E33" w:rsidRDefault="00B15E33">
      <w:pPr>
        <w:spacing w:after="0" w:line="240" w:lineRule="auto"/>
      </w:pPr>
      <w:r>
        <w:separator/>
      </w:r>
    </w:p>
  </w:footnote>
  <w:footnote w:type="continuationSeparator" w:id="0">
    <w:p w14:paraId="43F99440" w14:textId="77777777" w:rsidR="00B15E33" w:rsidRDefault="00B1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8">
    <w:nsid w:val="4DD775DB"/>
    <w:multiLevelType w:val="hybridMultilevel"/>
    <w:tmpl w:val="BBC62F3A"/>
    <w:lvl w:ilvl="0" w:tplc="1E5C0BC4">
      <w:start w:val="1"/>
      <w:numFmt w:val="upperRoman"/>
      <w:lvlText w:val="%1."/>
      <w:lvlJc w:val="left"/>
      <w:pPr>
        <w:ind w:left="990" w:hanging="108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5"/>
  </w:num>
  <w:num w:numId="5">
    <w:abstractNumId w:val="16"/>
  </w:num>
  <w:num w:numId="6">
    <w:abstractNumId w:val="22"/>
  </w:num>
  <w:num w:numId="7">
    <w:abstractNumId w:val="13"/>
  </w:num>
  <w:num w:numId="8">
    <w:abstractNumId w:val="26"/>
  </w:num>
  <w:num w:numId="9">
    <w:abstractNumId w:val="11"/>
  </w:num>
  <w:num w:numId="10">
    <w:abstractNumId w:val="21"/>
  </w:num>
  <w:num w:numId="11">
    <w:abstractNumId w:val="7"/>
  </w:num>
  <w:num w:numId="12">
    <w:abstractNumId w:val="23"/>
  </w:num>
  <w:num w:numId="13">
    <w:abstractNumId w:val="20"/>
  </w:num>
  <w:num w:numId="14">
    <w:abstractNumId w:val="17"/>
  </w:num>
  <w:num w:numId="15">
    <w:abstractNumId w:val="28"/>
  </w:num>
  <w:num w:numId="16">
    <w:abstractNumId w:val="9"/>
  </w:num>
  <w:num w:numId="17">
    <w:abstractNumId w:val="29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4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2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5"/>
  </w:num>
  <w:num w:numId="28">
    <w:abstractNumId w:val="19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2522"/>
    <w:rsid w:val="00083789"/>
    <w:rsid w:val="00086783"/>
    <w:rsid w:val="00090717"/>
    <w:rsid w:val="00096310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81C91"/>
    <w:rsid w:val="004A129A"/>
    <w:rsid w:val="004A3CF6"/>
    <w:rsid w:val="004A4E86"/>
    <w:rsid w:val="004B6643"/>
    <w:rsid w:val="004C1DB3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04D61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7F71"/>
    <w:rsid w:val="006C7E5F"/>
    <w:rsid w:val="006F0656"/>
    <w:rsid w:val="006F7673"/>
    <w:rsid w:val="006F7DFC"/>
    <w:rsid w:val="00702671"/>
    <w:rsid w:val="00714674"/>
    <w:rsid w:val="00721CF9"/>
    <w:rsid w:val="007313BB"/>
    <w:rsid w:val="0073140C"/>
    <w:rsid w:val="00733AE3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47928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F0290"/>
    <w:rsid w:val="009F6591"/>
    <w:rsid w:val="00A055F1"/>
    <w:rsid w:val="00A06DE1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5E33"/>
    <w:rsid w:val="00B16872"/>
    <w:rsid w:val="00B17722"/>
    <w:rsid w:val="00B225BA"/>
    <w:rsid w:val="00B31859"/>
    <w:rsid w:val="00B40F59"/>
    <w:rsid w:val="00B56338"/>
    <w:rsid w:val="00B56D90"/>
    <w:rsid w:val="00B62851"/>
    <w:rsid w:val="00B63D3C"/>
    <w:rsid w:val="00B748F7"/>
    <w:rsid w:val="00B75DA9"/>
    <w:rsid w:val="00B81E4E"/>
    <w:rsid w:val="00B865A2"/>
    <w:rsid w:val="00B86763"/>
    <w:rsid w:val="00BB2F4A"/>
    <w:rsid w:val="00BC2AFC"/>
    <w:rsid w:val="00BC57D7"/>
    <w:rsid w:val="00BC7E2F"/>
    <w:rsid w:val="00C009E9"/>
    <w:rsid w:val="00C018FB"/>
    <w:rsid w:val="00C039EE"/>
    <w:rsid w:val="00C16E9F"/>
    <w:rsid w:val="00C2287F"/>
    <w:rsid w:val="00C27F09"/>
    <w:rsid w:val="00C43A1A"/>
    <w:rsid w:val="00C46A8D"/>
    <w:rsid w:val="00C527D5"/>
    <w:rsid w:val="00C61BA3"/>
    <w:rsid w:val="00C6501E"/>
    <w:rsid w:val="00C71876"/>
    <w:rsid w:val="00C71B5A"/>
    <w:rsid w:val="00C7746C"/>
    <w:rsid w:val="00C85CDD"/>
    <w:rsid w:val="00C9090C"/>
    <w:rsid w:val="00C94159"/>
    <w:rsid w:val="00CB2990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15C88"/>
    <w:rsid w:val="00D45F1F"/>
    <w:rsid w:val="00D461A2"/>
    <w:rsid w:val="00D61622"/>
    <w:rsid w:val="00D63CC6"/>
    <w:rsid w:val="00D72083"/>
    <w:rsid w:val="00D85B45"/>
    <w:rsid w:val="00D94D33"/>
    <w:rsid w:val="00DA4BBC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8B"/>
    <w:rsid w:val="00E04FDD"/>
    <w:rsid w:val="00E058B4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21A16"/>
    <w:rsid w:val="00F34BEF"/>
    <w:rsid w:val="00F53205"/>
    <w:rsid w:val="00F61F3C"/>
    <w:rsid w:val="00F63AF5"/>
    <w:rsid w:val="00F75D3D"/>
    <w:rsid w:val="00F779E2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1.pagasa.dost.gov.ph/index.php/tropical-cyclones/weather-bulleti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B30E-A5BC-4F3E-93BA-DE21E1F8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5</cp:revision>
  <cp:lastPrinted>2019-04-24T18:30:00Z</cp:lastPrinted>
  <dcterms:created xsi:type="dcterms:W3CDTF">2019-07-14T05:50:00Z</dcterms:created>
  <dcterms:modified xsi:type="dcterms:W3CDTF">2019-07-14T06:22:00Z</dcterms:modified>
</cp:coreProperties>
</file>